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BE03" w14:textId="77777777" w:rsidR="00C51438" w:rsidRPr="000310B9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szCs w:val="24"/>
          <w:lang w:eastAsia="en-US"/>
        </w:rPr>
      </w:pPr>
      <w:r w:rsidRPr="000310B9">
        <w:rPr>
          <w:szCs w:val="24"/>
          <w:lang w:eastAsia="en-US"/>
        </w:rPr>
        <w:t>УТВЕРЖДЕНО</w:t>
      </w:r>
    </w:p>
    <w:p w14:paraId="4B9E7FE3" w14:textId="77777777" w:rsidR="00C51438" w:rsidRPr="000310B9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sz w:val="25"/>
          <w:szCs w:val="24"/>
          <w:lang w:eastAsia="en-US"/>
        </w:rPr>
      </w:pPr>
    </w:p>
    <w:p w14:paraId="1A9CF89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0"/>
          <w:szCs w:val="22"/>
          <w:lang w:eastAsia="en-US"/>
        </w:rPr>
      </w:pPr>
    </w:p>
    <w:p w14:paraId="12FA6E0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0"/>
          <w:szCs w:val="22"/>
          <w:lang w:eastAsia="en-US"/>
        </w:rPr>
      </w:pPr>
    </w:p>
    <w:p w14:paraId="2C5B2DC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40F8DA9A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25E72A9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30592112" w14:textId="631B8B37" w:rsidR="00C51438" w:rsidRPr="000310B9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ПРОГРАММН</w:t>
      </w:r>
      <w:r w:rsidR="000310B9" w:rsidRPr="000310B9">
        <w:rPr>
          <w:szCs w:val="24"/>
          <w:lang w:eastAsia="en-US"/>
        </w:rPr>
        <w:t>О-АППАРАТНЫЙ</w:t>
      </w:r>
      <w:r w:rsidRPr="000310B9">
        <w:rPr>
          <w:szCs w:val="24"/>
          <w:lang w:eastAsia="en-US"/>
        </w:rPr>
        <w:t xml:space="preserve"> ПРОДУКТ ДЛЯ</w:t>
      </w:r>
    </w:p>
    <w:p w14:paraId="665676F2" w14:textId="77777777" w:rsidR="00C51438" w:rsidRPr="000310B9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ОБЕСПЕЧЕНИЯ РАБОТЫ СИСТЕМЫ ВЕНДИНГОВЫХ</w:t>
      </w:r>
    </w:p>
    <w:p w14:paraId="7FE845ED" w14:textId="538863C4" w:rsidR="00C51438" w:rsidRPr="000310B9" w:rsidRDefault="00C51438" w:rsidP="000310B9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 xml:space="preserve">АППАРАТОВ ДЛЯ КРАТКОСРОЧНОЙ </w:t>
      </w:r>
      <w:r w:rsidR="000310B9" w:rsidRPr="000310B9">
        <w:rPr>
          <w:szCs w:val="24"/>
          <w:lang w:eastAsia="en-US"/>
        </w:rPr>
        <w:t>АРЕНДЫ</w:t>
      </w:r>
    </w:p>
    <w:p w14:paraId="0CCFA09E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sz w:val="25"/>
          <w:szCs w:val="24"/>
          <w:lang w:eastAsia="en-US"/>
        </w:rPr>
      </w:pPr>
    </w:p>
    <w:p w14:paraId="14518945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  <w:r w:rsidRPr="000310B9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0D0B33" wp14:editId="6D739D96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E9CE9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 w:rsidRPr="000310B9">
        <w:rPr>
          <w:b/>
          <w:bCs/>
          <w:sz w:val="27"/>
          <w:szCs w:val="27"/>
          <w:lang w:eastAsia="en-US"/>
        </w:rPr>
        <w:t>Техническое задание</w:t>
      </w:r>
      <w:r w:rsidRPr="000310B9">
        <w:rPr>
          <w:b/>
          <w:bCs/>
          <w:spacing w:val="1"/>
          <w:sz w:val="27"/>
          <w:szCs w:val="27"/>
          <w:lang w:eastAsia="en-US"/>
        </w:rPr>
        <w:t xml:space="preserve"> </w:t>
      </w:r>
    </w:p>
    <w:p w14:paraId="170BD491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3BE67081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1276D6B0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7416DEE6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C7209E7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DF2AF92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24646E9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D1B2E6F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46D157B4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81E662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71412D12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C6AFC01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F52A4E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008E0DF7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4BA657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DD4656B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3843AC96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1740D3DB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D0C3879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48DF5179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3A456ECA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14B82170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76E7884C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2B64B7CF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3A381086" w14:textId="356B16C2" w:rsidR="00C91135" w:rsidRPr="000310B9" w:rsidRDefault="00C51438" w:rsidP="000310B9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202</w:t>
      </w:r>
      <w:r w:rsidR="000310B9" w:rsidRPr="000310B9">
        <w:rPr>
          <w:szCs w:val="24"/>
          <w:lang w:eastAsia="en-US"/>
        </w:rPr>
        <w:t>4</w:t>
      </w:r>
    </w:p>
    <w:p w14:paraId="13DEC411" w14:textId="77777777" w:rsidR="00C51438" w:rsidRPr="000310B9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sz w:val="17"/>
          <w:szCs w:val="24"/>
          <w:lang w:eastAsia="en-US"/>
        </w:rPr>
      </w:pPr>
      <w:r w:rsidRPr="000310B9">
        <w:rPr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7164D4" wp14:editId="2435CAB2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B8B4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14:paraId="64147C6B" w14:textId="77777777" w:rsidR="00C51438" w:rsidRPr="000310B9" w:rsidRDefault="00C51438">
      <w:pPr>
        <w:spacing w:before="0" w:line="240" w:lineRule="auto"/>
        <w:jc w:val="left"/>
        <w:rPr>
          <w:noProof/>
          <w:szCs w:val="26"/>
        </w:rPr>
      </w:pPr>
      <w:r w:rsidRPr="000310B9">
        <w:rPr>
          <w:noProof/>
          <w:szCs w:val="26"/>
        </w:rPr>
        <w:br w:type="page"/>
      </w:r>
    </w:p>
    <w:p w14:paraId="1D54FD1E" w14:textId="77777777" w:rsidR="00D2414C" w:rsidRDefault="00D2414C" w:rsidP="00D2414C">
      <w:pPr>
        <w:pStyle w:val="UnnumberedHeading1NoTOC"/>
      </w:pPr>
      <w:bookmarkStart w:id="0" w:name="содержание"/>
      <w:r>
        <w:rPr>
          <w:rStyle w:val="UnnumberedHeadingOneNoTOC"/>
        </w:rPr>
        <w:lastRenderedPageBreak/>
        <w:t>Содержание</w:t>
      </w:r>
      <w:bookmarkEnd w:id="0"/>
    </w:p>
    <w:bookmarkStart w:id="1" w:name="введение"/>
    <w:p w14:paraId="03E19667" w14:textId="451838FC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61010312" w:history="1">
        <w:r w:rsidRPr="00B2711A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2711A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5394AF" w14:textId="0209532A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13" w:history="1">
        <w:r w:rsidRPr="00B2711A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2711A">
          <w:rPr>
            <w:rStyle w:val="af2"/>
          </w:rPr>
          <w:t>Ос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7BB7F2" w14:textId="29262873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14" w:history="1">
        <w:r w:rsidRPr="00B2711A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2711A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4C8580" w14:textId="3D3D98A0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15" w:history="1">
        <w:r w:rsidRPr="00B2711A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2711A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AA4568" w14:textId="63F7A5BB" w:rsidR="00D2414C" w:rsidRDefault="00D2414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316" w:history="1">
        <w:r w:rsidRPr="00B2711A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711A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3592AD" w14:textId="79927440" w:rsidR="00D2414C" w:rsidRDefault="00D2414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317" w:history="1">
        <w:r w:rsidRPr="00B2711A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711A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48E644" w14:textId="6BFC6748" w:rsidR="00D2414C" w:rsidRDefault="00D2414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318" w:history="1">
        <w:r w:rsidRPr="00B2711A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711A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B69C5D" w14:textId="73ED5EF0" w:rsidR="00D2414C" w:rsidRDefault="00D2414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319" w:history="1">
        <w:r w:rsidRPr="00B2711A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711A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997792" w14:textId="24A80A6C" w:rsidR="00D2414C" w:rsidRDefault="00D2414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320" w:history="1">
        <w:r w:rsidRPr="00B2711A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711A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68D0970" w14:textId="0D94F3FF" w:rsidR="00D2414C" w:rsidRDefault="00D2414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321" w:history="1">
        <w:r w:rsidRPr="00B2711A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711A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AFC8A9" w14:textId="7AEDA876" w:rsidR="00D2414C" w:rsidRDefault="00D2414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322" w:history="1">
        <w:r w:rsidRPr="00B2711A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711A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B1ACFF" w14:textId="5354905B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23" w:history="1">
        <w:r w:rsidRPr="00B2711A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2711A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4695EB" w14:textId="2FEDEE14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24" w:history="1">
        <w:r w:rsidRPr="00B2711A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2711A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6F225C5" w14:textId="252FE043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25" w:history="1">
        <w:r w:rsidRPr="00B2711A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2711A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9FE8C2" w14:textId="7DFDA663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26" w:history="1">
        <w:r w:rsidRPr="00B2711A">
          <w:rPr>
            <w:rStyle w:val="af2"/>
          </w:rPr>
          <w:t>8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B2711A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B12D6B" w14:textId="1EB2227E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27" w:history="1">
        <w:r w:rsidRPr="00B2711A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7286500" w14:textId="22FD00E5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28" w:history="1">
        <w:r w:rsidRPr="00B2711A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3B75FAE" w14:textId="3A8E623B" w:rsidR="00D2414C" w:rsidRDefault="00D2414C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329" w:history="1">
        <w:r w:rsidRPr="00B2711A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387D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AA29D03" w14:textId="1CDE7645" w:rsidR="00D2414C" w:rsidRDefault="00D2414C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2" w:name="_Toc161010312"/>
      <w:r>
        <w:t>Введение</w:t>
      </w:r>
      <w:bookmarkEnd w:id="1"/>
      <w:bookmarkEnd w:id="2"/>
    </w:p>
    <w:p w14:paraId="1B6E2EAB" w14:textId="77777777" w:rsidR="00D2414C" w:rsidRDefault="00D2414C" w:rsidP="00D2414C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14:paraId="6D0120E6" w14:textId="77777777" w:rsidR="00D2414C" w:rsidRDefault="00D2414C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14:paraId="5F57FC08" w14:textId="77777777" w:rsidR="00D2414C" w:rsidRDefault="00D2414C">
      <w:pPr>
        <w:pStyle w:val="12"/>
      </w:pPr>
      <w:bookmarkStart w:id="3" w:name="основание-разработки"/>
      <w:bookmarkStart w:id="4" w:name="_Toc161010313"/>
      <w:r>
        <w:lastRenderedPageBreak/>
        <w:t>Основание разработки</w:t>
      </w:r>
      <w:bookmarkEnd w:id="3"/>
      <w:bookmarkEnd w:id="4"/>
    </w:p>
    <w:p w14:paraId="4D6CAF13" w14:textId="77777777" w:rsidR="00D2414C" w:rsidRDefault="00D2414C" w:rsidP="00D2414C">
      <w:pPr>
        <w:pStyle w:val="a1"/>
      </w:pPr>
      <w:r>
        <w:t>Перечень документов, на основании которых создаётся ИС:</w:t>
      </w:r>
    </w:p>
    <w:p w14:paraId="5D854285" w14:textId="77777777" w:rsidR="00D2414C" w:rsidRDefault="00D2414C">
      <w:pPr>
        <w:pStyle w:val="Compact"/>
        <w:numPr>
          <w:ilvl w:val="0"/>
          <w:numId w:val="33"/>
        </w:numPr>
      </w:pPr>
      <w:r>
        <w:t>Положение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утвержденное ученым советом НИУ ВШЭ 25.03.2022, протокол № 03;</w:t>
      </w:r>
    </w:p>
    <w:p w14:paraId="5C55C141" w14:textId="77777777" w:rsidR="00D2414C" w:rsidRDefault="00D2414C">
      <w:pPr>
        <w:pStyle w:val="Compact"/>
        <w:numPr>
          <w:ilvl w:val="0"/>
          <w:numId w:val="33"/>
        </w:numPr>
      </w:pPr>
      <w:r>
        <w:t>Приказ генерального директора ООО “ГЭТ Э БЛАНКЕТ” о начале разработки программно-аппаратной системы автоматизации краткосрочной аренды от 09.01.2024.</w:t>
      </w:r>
    </w:p>
    <w:p w14:paraId="60E3CBC1" w14:textId="77777777" w:rsidR="00D2414C" w:rsidRDefault="00D2414C">
      <w:pPr>
        <w:pStyle w:val="12"/>
      </w:pPr>
      <w:bookmarkStart w:id="5" w:name="назначение-разработки"/>
      <w:bookmarkStart w:id="6" w:name="_Toc161010314"/>
      <w:r>
        <w:lastRenderedPageBreak/>
        <w:t>Назначение разработки</w:t>
      </w:r>
      <w:bookmarkEnd w:id="5"/>
      <w:bookmarkEnd w:id="6"/>
    </w:p>
    <w:p w14:paraId="1E0C8F98" w14:textId="77777777" w:rsidR="00D2414C" w:rsidRDefault="00D2414C" w:rsidP="00D2414C">
      <w:pPr>
        <w:pStyle w:val="a1"/>
      </w:pPr>
      <w:r>
        <w:t>Главная цель программно-аппаратного проду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14:paraId="62ED83F2" w14:textId="77777777" w:rsidR="00D2414C" w:rsidRDefault="00D2414C" w:rsidP="00D2414C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14:paraId="4CEBD0ED" w14:textId="77777777" w:rsidR="00D2414C" w:rsidRDefault="00D2414C" w:rsidP="00D2414C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14:paraId="0DBAF129" w14:textId="77777777" w:rsidR="00D2414C" w:rsidRDefault="00D2414C" w:rsidP="00D2414C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14:paraId="57C27C4C" w14:textId="77777777" w:rsidR="00D2414C" w:rsidRDefault="00D2414C" w:rsidP="00D2414C">
      <w:pPr>
        <w:pStyle w:val="a1"/>
      </w:pPr>
      <w:r>
        <w:t>Для достижения поставленных целей требуется выполнить следующие задачи:</w:t>
      </w:r>
    </w:p>
    <w:p w14:paraId="5B27579C" w14:textId="77777777" w:rsidR="00D2414C" w:rsidRDefault="00D2414C" w:rsidP="00D2414C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14:paraId="0F58DA03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14:paraId="5EB04C80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14:paraId="2C73B92C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14:paraId="6E938B52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нахождения ближайшего к клиенту автомата.</w:t>
      </w:r>
    </w:p>
    <w:p w14:paraId="2D54CDCA" w14:textId="77777777" w:rsidR="00D2414C" w:rsidRDefault="00D2414C" w:rsidP="00D2414C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14:paraId="296781BF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14:paraId="02E93B2E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14:paraId="48900F6E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14:paraId="59ACBFE2" w14:textId="77777777" w:rsidR="00D2414C" w:rsidRDefault="00D2414C" w:rsidP="00D2414C">
      <w:pPr>
        <w:numPr>
          <w:ilvl w:val="0"/>
          <w:numId w:val="33"/>
        </w:numPr>
      </w:pPr>
      <w:r>
        <w:t>Реализовать программную систему для мониторинга собираемых данных:</w:t>
      </w:r>
    </w:p>
    <w:p w14:paraId="534A3889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14:paraId="6167CE23" w14:textId="77777777" w:rsidR="00D2414C" w:rsidRDefault="00D2414C" w:rsidP="00D2414C">
      <w:pPr>
        <w:numPr>
          <w:ilvl w:val="1"/>
          <w:numId w:val="33"/>
        </w:numPr>
      </w:pPr>
      <w:r>
        <w:t>реализовать возможность просмотра графиков количества возвратов пледов из аренды в автомат.</w:t>
      </w:r>
    </w:p>
    <w:p w14:paraId="665C03E8" w14:textId="77777777" w:rsidR="00D2414C" w:rsidRDefault="00D2414C">
      <w:pPr>
        <w:pStyle w:val="12"/>
      </w:pPr>
      <w:bookmarkStart w:id="7" w:name="требования-к-программной-системе"/>
      <w:bookmarkStart w:id="8" w:name="_Toc161010315"/>
      <w:r>
        <w:lastRenderedPageBreak/>
        <w:t>Требования к программной системе</w:t>
      </w:r>
      <w:bookmarkEnd w:id="7"/>
      <w:bookmarkEnd w:id="8"/>
    </w:p>
    <w:p w14:paraId="730ECA66" w14:textId="77777777" w:rsidR="00D2414C" w:rsidRDefault="00D2414C" w:rsidP="00D2414C">
      <w:pPr>
        <w:pStyle w:val="a1"/>
      </w:pPr>
      <w:r>
        <w:t>Данной системой будут пользоваться:</w:t>
      </w:r>
    </w:p>
    <w:p w14:paraId="19779335" w14:textId="77777777" w:rsidR="00D2414C" w:rsidRDefault="00D2414C" w:rsidP="00D2414C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14:paraId="1B571E50" w14:textId="77777777" w:rsidR="00D2414C" w:rsidRDefault="00D2414C" w:rsidP="00D2414C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14:paraId="7832B688" w14:textId="77777777" w:rsidR="00D2414C" w:rsidRDefault="00D2414C" w:rsidP="00D2414C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14:paraId="4C916695" w14:textId="77777777" w:rsidR="00D2414C" w:rsidRDefault="00D2414C" w:rsidP="00D2414C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14:paraId="0119409E" w14:textId="77777777" w:rsidR="00D2414C" w:rsidRDefault="00D2414C" w:rsidP="00D2414C">
      <w:pPr>
        <w:pStyle w:val="a1"/>
      </w:pPr>
      <w:r>
        <w:t>Определенные сценарии использования системы представлены ниже.</w:t>
      </w:r>
    </w:p>
    <w:p w14:paraId="40D0A2BF" w14:textId="77777777" w:rsidR="00D2414C" w:rsidRDefault="00D2414C">
      <w:pPr>
        <w:pStyle w:val="a1"/>
      </w:pPr>
      <w:r>
        <w:t>Выделены следующие сценарии использования для не аутентифицированного клиента коммерческого проекта:</w:t>
      </w:r>
    </w:p>
    <w:p w14:paraId="1F005FD1" w14:textId="77777777" w:rsidR="00D2414C" w:rsidRDefault="00D2414C" w:rsidP="00D2414C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14:paraId="6C689F7A" w14:textId="77777777" w:rsidR="00D2414C" w:rsidRDefault="00D2414C" w:rsidP="00D2414C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14:paraId="04BB0143" w14:textId="77777777" w:rsidR="00D2414C" w:rsidRDefault="00D2414C" w:rsidP="00D2414C">
      <w:pPr>
        <w:pStyle w:val="a1"/>
      </w:pPr>
      <w:r>
        <w:t>Выделены следующие сценарии использования для аутентифицированного клиента коммерческого проекта:</w:t>
      </w:r>
    </w:p>
    <w:p w14:paraId="152C1739" w14:textId="77777777" w:rsidR="00D2414C" w:rsidRDefault="00D2414C" w:rsidP="00D2414C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14:paraId="57839BCE" w14:textId="77777777" w:rsidR="00D2414C" w:rsidRDefault="00D2414C" w:rsidP="00D2414C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14:paraId="6EFD0D38" w14:textId="77777777" w:rsidR="00D2414C" w:rsidRDefault="00D2414C" w:rsidP="00D2414C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14:paraId="7CF0FFF2" w14:textId="77777777" w:rsidR="00D2414C" w:rsidRDefault="00D2414C" w:rsidP="00D2414C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14:paraId="4497E89D" w14:textId="77777777" w:rsidR="00D2414C" w:rsidRDefault="00D2414C" w:rsidP="00D2414C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14:paraId="12C3B910" w14:textId="77777777" w:rsidR="00D2414C" w:rsidRDefault="00D2414C" w:rsidP="00D2414C">
      <w:pPr>
        <w:pStyle w:val="a1"/>
      </w:pPr>
      <w:r>
        <w:t>Для обобщения сценариев использования построена UML диаграмма прецедентов, представленная в ПРИЛОЖЕНИЕ А.</w:t>
      </w:r>
    </w:p>
    <w:p w14:paraId="799F4F1C" w14:textId="77777777" w:rsidR="00D2414C" w:rsidRDefault="00D2414C">
      <w:pPr>
        <w:pStyle w:val="a1"/>
      </w:pPr>
      <w:r>
        <w:t>Выделены следующие сценарии использования для специалиста технического обслуживания автоматов:</w:t>
      </w:r>
    </w:p>
    <w:p w14:paraId="6FAADD21" w14:textId="77777777" w:rsidR="00D2414C" w:rsidRDefault="00D2414C" w:rsidP="00D2414C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14:paraId="08F233DA" w14:textId="77777777" w:rsidR="00D2414C" w:rsidRDefault="00D2414C" w:rsidP="00D2414C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14:paraId="4EBBE539" w14:textId="77777777" w:rsidR="00D2414C" w:rsidRDefault="00D2414C" w:rsidP="00D2414C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14:paraId="195589EF" w14:textId="77777777" w:rsidR="00D2414C" w:rsidRDefault="00D2414C" w:rsidP="00D2414C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14:paraId="01996195" w14:textId="77777777" w:rsidR="00D2414C" w:rsidRDefault="00D2414C" w:rsidP="00D2414C">
      <w:pPr>
        <w:pStyle w:val="a1"/>
      </w:pPr>
      <w:r>
        <w:t>Для обобщения сценариев использования построена UML диаграмма прецедентов, представленная в ПРИЛОЖЕНИЕ Б.</w:t>
      </w:r>
    </w:p>
    <w:p w14:paraId="744136BD" w14:textId="77777777" w:rsidR="00D2414C" w:rsidRDefault="00D2414C">
      <w:pPr>
        <w:pStyle w:val="a1"/>
      </w:pPr>
      <w:r>
        <w:t>Выделены следующие сценарии использования для аналитика и системного администратора:</w:t>
      </w:r>
    </w:p>
    <w:p w14:paraId="04DDF7E9" w14:textId="77777777" w:rsidR="00D2414C" w:rsidRDefault="00D2414C" w:rsidP="00D2414C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14:paraId="527C5F6A" w14:textId="77777777" w:rsidR="00D2414C" w:rsidRDefault="00D2414C">
      <w:pPr>
        <w:numPr>
          <w:ilvl w:val="0"/>
          <w:numId w:val="32"/>
        </w:numPr>
      </w:pPr>
      <w:r>
        <w:t>период.</w:t>
      </w:r>
    </w:p>
    <w:p w14:paraId="08654113" w14:textId="77777777" w:rsidR="00D2414C" w:rsidRDefault="00D2414C" w:rsidP="00D2414C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14:paraId="2F7E2808" w14:textId="77777777" w:rsidR="00D2414C" w:rsidRDefault="00D2414C">
      <w:pPr>
        <w:numPr>
          <w:ilvl w:val="0"/>
          <w:numId w:val="32"/>
        </w:numPr>
      </w:pPr>
      <w:r>
        <w:t>период.</w:t>
      </w:r>
    </w:p>
    <w:p w14:paraId="15D2823E" w14:textId="77777777" w:rsidR="00D2414C" w:rsidRDefault="00D2414C" w:rsidP="00D2414C">
      <w:pPr>
        <w:numPr>
          <w:ilvl w:val="0"/>
          <w:numId w:val="33"/>
        </w:numPr>
      </w:pPr>
      <w:r>
        <w:t>Экспорт статистики в файл формата CSV.</w:t>
      </w:r>
    </w:p>
    <w:p w14:paraId="47DB3500" w14:textId="77777777" w:rsidR="00D2414C" w:rsidRDefault="00D2414C" w:rsidP="00D2414C">
      <w:pPr>
        <w:pStyle w:val="a1"/>
      </w:pPr>
      <w:r>
        <w:lastRenderedPageBreak/>
        <w:t>Для обобщения сценариев использования построена UML диаграмма прецедентов, представленная в ПРИЛОЖЕНИЕ В.</w:t>
      </w:r>
    </w:p>
    <w:p w14:paraId="3F8D2ED8" w14:textId="77777777" w:rsidR="00D2414C" w:rsidRDefault="00D2414C">
      <w:pPr>
        <w:pStyle w:val="2"/>
      </w:pPr>
      <w:bookmarkStart w:id="9" w:name="требования-к-функциональным-характеристи"/>
      <w:bookmarkStart w:id="10" w:name="_Toc161010316"/>
      <w:r>
        <w:t>Требования к функциональным характеристикам</w:t>
      </w:r>
      <w:bookmarkEnd w:id="9"/>
      <w:bookmarkEnd w:id="10"/>
    </w:p>
    <w:p w14:paraId="264AF940" w14:textId="77777777" w:rsidR="00D2414C" w:rsidRDefault="00D2414C" w:rsidP="00D2414C">
      <w:pPr>
        <w:pStyle w:val="a1"/>
      </w:pPr>
      <w:r>
        <w:t>Требования обеспечивающие клиентов коммерческого проекта:</w:t>
      </w:r>
    </w:p>
    <w:p w14:paraId="2548CB7E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14:paraId="74B35FEF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14:paraId="207458C0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14:paraId="2A7D7A38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14:paraId="2AC6803A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14:paraId="1C31E84C" w14:textId="77777777" w:rsidR="00D2414C" w:rsidRDefault="00D2414C" w:rsidP="00D2414C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14:paraId="41A95A11" w14:textId="77777777" w:rsidR="00D2414C" w:rsidRDefault="00D2414C" w:rsidP="00D2414C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14:paraId="18F10955" w14:textId="77777777" w:rsidR="00D2414C" w:rsidRDefault="00D2414C" w:rsidP="00D2414C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14:paraId="71FFBC78" w14:textId="77777777" w:rsidR="00D2414C" w:rsidRDefault="00D2414C" w:rsidP="00D2414C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14:paraId="7AEE4971" w14:textId="77777777" w:rsidR="00D2414C" w:rsidRDefault="00D2414C" w:rsidP="00D2414C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14:paraId="22846C03" w14:textId="77777777" w:rsidR="00D2414C" w:rsidRDefault="00D2414C" w:rsidP="00D2414C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14:paraId="4D308196" w14:textId="77777777" w:rsidR="00D2414C" w:rsidRDefault="00D2414C" w:rsidP="00D2414C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14:paraId="58E830CE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14:paraId="5EA53C74" w14:textId="77777777" w:rsidR="00D2414C" w:rsidRDefault="00D2414C" w:rsidP="00D2414C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14:paraId="040D2462" w14:textId="77777777" w:rsidR="00D2414C" w:rsidRDefault="00D2414C" w:rsidP="00D2414C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14:paraId="073968D8" w14:textId="77777777" w:rsidR="00D2414C" w:rsidRDefault="00D2414C" w:rsidP="00D2414C">
      <w:pPr>
        <w:pStyle w:val="a1"/>
      </w:pPr>
      <w:r>
        <w:t>Требования обеспечивающие специалистов технического обслуживания автоматов:</w:t>
      </w:r>
    </w:p>
    <w:p w14:paraId="4077E482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14:paraId="5286385A" w14:textId="77777777" w:rsidR="00D2414C" w:rsidRDefault="00D2414C" w:rsidP="00D2414C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14:paraId="022CA878" w14:textId="77777777" w:rsidR="00D2414C" w:rsidRDefault="00D2414C" w:rsidP="00D2414C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14:paraId="0647B9EC" w14:textId="77777777" w:rsidR="00D2414C" w:rsidRDefault="00D2414C" w:rsidP="00D2414C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14:paraId="08B43A4D" w14:textId="77777777" w:rsidR="00D2414C" w:rsidRDefault="00D2414C" w:rsidP="00D2414C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14:paraId="052D62D9" w14:textId="77777777" w:rsidR="00D2414C" w:rsidRDefault="00D2414C" w:rsidP="00D2414C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14:paraId="3935E2F8" w14:textId="77777777" w:rsidR="00D2414C" w:rsidRDefault="00D2414C" w:rsidP="00D2414C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14:paraId="6351299C" w14:textId="77777777" w:rsidR="00D2414C" w:rsidRDefault="00D2414C" w:rsidP="00D2414C">
      <w:pPr>
        <w:pStyle w:val="a1"/>
      </w:pPr>
      <w:r>
        <w:t>Требования обеспечивающие аналитиков и системных администраторов:</w:t>
      </w:r>
    </w:p>
    <w:p w14:paraId="3BB63B4F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14:paraId="590E2648" w14:textId="77777777" w:rsidR="00D2414C" w:rsidRDefault="00D2414C" w:rsidP="00D2414C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14:paraId="0EDF772B" w14:textId="77777777" w:rsidR="00D2414C" w:rsidRDefault="00D2414C" w:rsidP="00D2414C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14:paraId="2DEB6C63" w14:textId="77777777" w:rsidR="00D2414C" w:rsidRDefault="00D2414C">
      <w:pPr>
        <w:pStyle w:val="2"/>
      </w:pPr>
      <w:bookmarkStart w:id="11" w:name="требования-к-надежности"/>
      <w:bookmarkStart w:id="12" w:name="_Toc161010317"/>
      <w:r>
        <w:lastRenderedPageBreak/>
        <w:t>Требования к надежности</w:t>
      </w:r>
      <w:bookmarkEnd w:id="11"/>
      <w:bookmarkEnd w:id="12"/>
    </w:p>
    <w:p w14:paraId="3BA9DB8C" w14:textId="77777777" w:rsidR="00D2414C" w:rsidRDefault="00D2414C" w:rsidP="00D2414C">
      <w:pPr>
        <w:numPr>
          <w:ilvl w:val="0"/>
          <w:numId w:val="33"/>
        </w:numPr>
      </w:pPr>
      <w:r>
        <w:t>Система должна обеспечивать бес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14:paraId="7E584B91" w14:textId="77777777" w:rsidR="00D2414C" w:rsidRDefault="00D2414C" w:rsidP="00D2414C">
      <w:pPr>
        <w:numPr>
          <w:ilvl w:val="0"/>
          <w:numId w:val="33"/>
        </w:numPr>
      </w:pPr>
      <w:r>
        <w:t>В случае отказа системы, выполнение задач должно быть перехвачено резервной копией модуля для обеспечения бесперебойной работы.</w:t>
      </w:r>
    </w:p>
    <w:p w14:paraId="1C580558" w14:textId="77777777" w:rsidR="00D2414C" w:rsidRDefault="00D2414C" w:rsidP="00D2414C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14:paraId="77D1CA9F" w14:textId="77777777" w:rsidR="00D2414C" w:rsidRDefault="00D2414C" w:rsidP="00D2414C">
      <w:pPr>
        <w:numPr>
          <w:ilvl w:val="0"/>
          <w:numId w:val="33"/>
        </w:numPr>
      </w:pPr>
      <w:r>
        <w:t>Информация об отказе должна быть предоставлена системным администраторам в течении минуты после возникновения внештатной ситуации.</w:t>
      </w:r>
    </w:p>
    <w:p w14:paraId="465724CE" w14:textId="77777777" w:rsidR="00D2414C" w:rsidRDefault="00D2414C" w:rsidP="00D2414C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3 секунд.</w:t>
      </w:r>
    </w:p>
    <w:p w14:paraId="182BD42C" w14:textId="77777777" w:rsidR="00D2414C" w:rsidRDefault="00D2414C" w:rsidP="00D2414C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14:paraId="64774D96" w14:textId="77777777" w:rsidR="00D2414C" w:rsidRDefault="00D2414C" w:rsidP="00D2414C">
      <w:pPr>
        <w:numPr>
          <w:ilvl w:val="0"/>
          <w:numId w:val="33"/>
        </w:numPr>
      </w:pPr>
      <w:r>
        <w:t>Система должна обеспечивать защиту от неавторизованного доступа (подразумевается, что если возможность доступа не указана, то она отсутствует):</w:t>
      </w:r>
    </w:p>
    <w:p w14:paraId="4FE856C6" w14:textId="77777777" w:rsidR="00D2414C" w:rsidRDefault="00D2414C" w:rsidP="00D2414C">
      <w:pPr>
        <w:numPr>
          <w:ilvl w:val="1"/>
          <w:numId w:val="33"/>
        </w:numPr>
      </w:pPr>
      <w:r>
        <w:t>клиенты коммерческого проекта не имеют доступа к изменению данных в системе, за исключением изменения персональных данных, исключая данные о номере телефона, также имеют возможность полного удаления персональной информации;</w:t>
      </w:r>
    </w:p>
    <w:p w14:paraId="1F55B742" w14:textId="77777777" w:rsidR="00D2414C" w:rsidRDefault="00D2414C" w:rsidP="00D2414C">
      <w:pPr>
        <w:numPr>
          <w:ilvl w:val="1"/>
          <w:numId w:val="33"/>
        </w:numPr>
      </w:pPr>
      <w:r>
        <w:t>специалисты технического обслуживания автоматов имеют возможность изменения данных состояния автоматов и ячеек, исключая данные относимые к проведению банковских операций;</w:t>
      </w:r>
    </w:p>
    <w:p w14:paraId="366423D6" w14:textId="77777777" w:rsidR="00D2414C" w:rsidRDefault="00D2414C" w:rsidP="00D2414C">
      <w:pPr>
        <w:numPr>
          <w:ilvl w:val="1"/>
          <w:numId w:val="33"/>
        </w:numPr>
      </w:pPr>
      <w:r>
        <w:t>системные администраторы не должны иметь прямого доступа к данным, допускается только изменение схемы хранения данных в соответствие с схемой, предоставляемой разработчиком;</w:t>
      </w:r>
    </w:p>
    <w:p w14:paraId="3ABF9FCF" w14:textId="77777777" w:rsidR="00D2414C" w:rsidRDefault="00D2414C" w:rsidP="00D2414C">
      <w:pPr>
        <w:numPr>
          <w:ilvl w:val="1"/>
          <w:numId w:val="33"/>
        </w:numPr>
      </w:pPr>
      <w:r>
        <w:lastRenderedPageBreak/>
        <w:t>аналитики не имеют возможности изменения данных, доступ предоставляется к аналитическим данным без указания персональных данных пользователей.</w:t>
      </w:r>
    </w:p>
    <w:p w14:paraId="6462A495" w14:textId="77777777" w:rsidR="00D2414C" w:rsidRDefault="00D2414C" w:rsidP="00D2414C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152 “О персональных данных”.</w:t>
      </w:r>
    </w:p>
    <w:p w14:paraId="3750E6E9" w14:textId="77777777" w:rsidR="00D2414C" w:rsidRDefault="00D2414C" w:rsidP="00D2414C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395-1 ”О банках и банковской деятельности”.</w:t>
      </w:r>
    </w:p>
    <w:p w14:paraId="35B73902" w14:textId="77777777" w:rsidR="00D2414C" w:rsidRDefault="00D2414C" w:rsidP="00D2414C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115 “О противодействии легализации (отмыванию) доходов, полученных преступным путем, и финансированию терроризма”.</w:t>
      </w:r>
    </w:p>
    <w:p w14:paraId="5112DCB0" w14:textId="77777777" w:rsidR="00D2414C" w:rsidRDefault="00D2414C">
      <w:pPr>
        <w:pStyle w:val="2"/>
      </w:pPr>
      <w:bookmarkStart w:id="13" w:name="условия-эксплуатации"/>
      <w:bookmarkStart w:id="14" w:name="_Toc161010318"/>
      <w:r>
        <w:t>Условия эксплуатации</w:t>
      </w:r>
      <w:bookmarkEnd w:id="13"/>
      <w:bookmarkEnd w:id="14"/>
    </w:p>
    <w:p w14:paraId="5BA93968" w14:textId="77777777" w:rsidR="00D2414C" w:rsidRDefault="00D2414C" w:rsidP="00D2414C">
      <w:pPr>
        <w:numPr>
          <w:ilvl w:val="0"/>
          <w:numId w:val="33"/>
        </w:numPr>
      </w:pPr>
      <w:r>
        <w:t>Система должна обеспечивать возможность эксплуатации персоналом техничского обслуживания, не имеющим профильного технического образования. Для обучения персонала пользованием системой должно быть создано руководство пользования.</w:t>
      </w:r>
    </w:p>
    <w:p w14:paraId="060C3316" w14:textId="77777777" w:rsidR="00D2414C" w:rsidRDefault="00D2414C" w:rsidP="00D2414C">
      <w:pPr>
        <w:numPr>
          <w:ilvl w:val="0"/>
          <w:numId w:val="33"/>
        </w:numPr>
      </w:pPr>
      <w:r>
        <w:t>Система не должна ограничивать количество персонала техничского обслуживания.</w:t>
      </w:r>
    </w:p>
    <w:p w14:paraId="1D10807A" w14:textId="77777777" w:rsidR="00D2414C" w:rsidRDefault="00D2414C">
      <w:pPr>
        <w:pStyle w:val="2"/>
      </w:pPr>
      <w:bookmarkStart w:id="15" w:name="требования-к-составу-и-параметрам-технич"/>
      <w:bookmarkStart w:id="16" w:name="_Toc161010319"/>
      <w:r>
        <w:t>Требования к составу и параметрам технических средств</w:t>
      </w:r>
      <w:bookmarkEnd w:id="15"/>
      <w:bookmarkEnd w:id="16"/>
    </w:p>
    <w:p w14:paraId="1D1D859D" w14:textId="77777777" w:rsidR="00D2414C" w:rsidRDefault="00D2414C" w:rsidP="00D2414C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14:paraId="109BA1D8" w14:textId="77777777" w:rsidR="00D2414C" w:rsidRDefault="00D2414C" w:rsidP="00D2414C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14:paraId="3D9C8BB9" w14:textId="77777777" w:rsidR="00D2414C" w:rsidRDefault="00D2414C" w:rsidP="00D2414C">
      <w:pPr>
        <w:numPr>
          <w:ilvl w:val="0"/>
          <w:numId w:val="33"/>
        </w:numPr>
      </w:pPr>
      <w:r>
        <w:t>Система должна быть реализована как веб-решение, не требующее установки на устройства конечных пользователей.</w:t>
      </w:r>
    </w:p>
    <w:p w14:paraId="39A91126" w14:textId="77777777" w:rsidR="00D2414C" w:rsidRDefault="00D2414C">
      <w:pPr>
        <w:pStyle w:val="2"/>
      </w:pPr>
      <w:bookmarkStart w:id="17" w:name="требования-к-информационной-и-программно"/>
      <w:bookmarkStart w:id="18" w:name="_Toc161010320"/>
      <w:r>
        <w:lastRenderedPageBreak/>
        <w:t>Требования к информационной и программной совместимости</w:t>
      </w:r>
      <w:bookmarkEnd w:id="17"/>
      <w:bookmarkEnd w:id="18"/>
    </w:p>
    <w:p w14:paraId="2603A996" w14:textId="77777777" w:rsidR="00D2414C" w:rsidRDefault="00D2414C" w:rsidP="00D2414C">
      <w:pPr>
        <w:numPr>
          <w:ilvl w:val="0"/>
          <w:numId w:val="33"/>
        </w:numPr>
      </w:pPr>
      <w:r>
        <w:t>Программная система должна иметь возможность развертывания на ЭВМ, виртуальной ЭВМ или множестве ЭВМ или виртуальных ЭВМ под управлением операционных систем с ядром Linux версии 5.4 и выше.</w:t>
      </w:r>
    </w:p>
    <w:p w14:paraId="758D9D9B" w14:textId="77777777" w:rsidR="00D2414C" w:rsidRDefault="00D2414C" w:rsidP="00D2414C">
      <w:pPr>
        <w:numPr>
          <w:ilvl w:val="0"/>
          <w:numId w:val="33"/>
        </w:numPr>
      </w:pPr>
      <w:r>
        <w:t>Система должна обеспечивать внутреннее взаимодействие с использованием виртуальных локальных сетей защищенных алгоритмами шифрования.</w:t>
      </w:r>
    </w:p>
    <w:p w14:paraId="54E43366" w14:textId="77777777" w:rsidR="00D2414C" w:rsidRDefault="00D2414C" w:rsidP="00D2414C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9 года.</w:t>
      </w:r>
    </w:p>
    <w:p w14:paraId="5194C611" w14:textId="77777777" w:rsidR="00D2414C" w:rsidRDefault="00D2414C">
      <w:pPr>
        <w:pStyle w:val="2"/>
      </w:pPr>
      <w:bookmarkStart w:id="19" w:name="требования-к-маркировке-и-упаковке"/>
      <w:bookmarkStart w:id="20" w:name="_Toc161010321"/>
      <w:r>
        <w:t>Требования к маркировке и упаковке</w:t>
      </w:r>
      <w:bookmarkEnd w:id="19"/>
      <w:bookmarkEnd w:id="20"/>
    </w:p>
    <w:p w14:paraId="537F573C" w14:textId="77777777" w:rsidR="00D2414C" w:rsidRDefault="00D2414C" w:rsidP="00D2414C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14:paraId="57428990" w14:textId="77777777" w:rsidR="00D2414C" w:rsidRDefault="00D2414C">
      <w:pPr>
        <w:pStyle w:val="2"/>
      </w:pPr>
      <w:bookmarkStart w:id="21" w:name="требования-к-транспортированию-и-хранени"/>
      <w:bookmarkStart w:id="22" w:name="_Toc161010322"/>
      <w:r>
        <w:t>Требования к транспортированию и хранению</w:t>
      </w:r>
      <w:bookmarkEnd w:id="21"/>
      <w:bookmarkEnd w:id="22"/>
    </w:p>
    <w:p w14:paraId="2EA44150" w14:textId="77777777" w:rsidR="00D2414C" w:rsidRDefault="00D2414C" w:rsidP="00D2414C">
      <w:pPr>
        <w:numPr>
          <w:ilvl w:val="0"/>
          <w:numId w:val="33"/>
        </w:numPr>
      </w:pPr>
      <w:r>
        <w:t>Исходный код должен быть передан в собственность ООО “ГЭТ Э БЛАНКЕТ”, но не является коммерческой тайной.</w:t>
      </w:r>
    </w:p>
    <w:p w14:paraId="6E6A7865" w14:textId="77777777" w:rsidR="00D2414C" w:rsidRDefault="00D2414C" w:rsidP="00D2414C">
      <w:pPr>
        <w:numPr>
          <w:ilvl w:val="0"/>
          <w:numId w:val="33"/>
        </w:numPr>
      </w:pPr>
      <w:r>
        <w:t>Распространение кода между разработчиками должно происходить через системы удаленного версирования с возможностью автоматического непрерывного развертывания (GitHub, GitLab и подобных).</w:t>
      </w:r>
    </w:p>
    <w:p w14:paraId="0599AED6" w14:textId="77777777" w:rsidR="00D2414C" w:rsidRDefault="00D2414C">
      <w:pPr>
        <w:pStyle w:val="12"/>
      </w:pPr>
      <w:bookmarkStart w:id="23" w:name="требования-к-программной-документации"/>
      <w:bookmarkStart w:id="24" w:name="_Toc161010323"/>
      <w:r>
        <w:lastRenderedPageBreak/>
        <w:t>Требования к программной документации</w:t>
      </w:r>
      <w:bookmarkEnd w:id="23"/>
      <w:bookmarkEnd w:id="24"/>
    </w:p>
    <w:p w14:paraId="73D4E9D5" w14:textId="77777777" w:rsidR="00D2414C" w:rsidRDefault="00D2414C" w:rsidP="00D2414C">
      <w:pPr>
        <w:pStyle w:val="a1"/>
      </w:pPr>
      <w:r>
        <w:t>Должна быть предоставлена следующая документация:</w:t>
      </w:r>
    </w:p>
    <w:p w14:paraId="4A1B8305" w14:textId="77777777" w:rsidR="00D2414C" w:rsidRDefault="00D2414C" w:rsidP="00D2414C">
      <w:pPr>
        <w:numPr>
          <w:ilvl w:val="0"/>
          <w:numId w:val="33"/>
        </w:numPr>
      </w:pPr>
      <w:r>
        <w:t>руководство развертывания, эксплуатации и поддержки системы;</w:t>
      </w:r>
    </w:p>
    <w:p w14:paraId="1C7E2D5C" w14:textId="77777777" w:rsidR="00D2414C" w:rsidRDefault="00D2414C" w:rsidP="00D2414C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14:paraId="2F9EF465" w14:textId="77777777" w:rsidR="00D2414C" w:rsidRDefault="00D2414C" w:rsidP="00D2414C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14:paraId="00129598" w14:textId="77777777" w:rsidR="00D2414C" w:rsidRDefault="00D2414C" w:rsidP="00D2414C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14:paraId="6401A5F5" w14:textId="77777777" w:rsidR="00D2414C" w:rsidRDefault="00D2414C">
      <w:pPr>
        <w:pStyle w:val="12"/>
      </w:pPr>
      <w:bookmarkStart w:id="25" w:name="технико-экономические-показатели"/>
      <w:bookmarkStart w:id="26" w:name="_Toc161010324"/>
      <w:r>
        <w:lastRenderedPageBreak/>
        <w:t>Технико-экономические показатели</w:t>
      </w:r>
      <w:bookmarkEnd w:id="25"/>
      <w:bookmarkEnd w:id="26"/>
    </w:p>
    <w:p w14:paraId="2E489B9F" w14:textId="77777777" w:rsidR="00D2414C" w:rsidRDefault="00D2414C" w:rsidP="00D2414C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14:paraId="3286EE4A" w14:textId="77777777" w:rsidR="00D2414C" w:rsidRDefault="00D2414C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14:paraId="7D706A51" w14:textId="77777777" w:rsidR="00D2414C" w:rsidRDefault="00D2414C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–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14:paraId="5CAB92AB" w14:textId="77777777" w:rsidR="00D2414C" w:rsidRDefault="00D2414C">
      <w:pPr>
        <w:pStyle w:val="a1"/>
      </w:pPr>
      <w:r>
        <w:t>Оценка рынка: TAM составляет 20 млрд рублей в год, SAM - 2 млрд рублей, SOM - 1 млрд рублей.</w:t>
      </w:r>
    </w:p>
    <w:p w14:paraId="3D26A408" w14:textId="77777777" w:rsidR="00D2414C" w:rsidRDefault="00D2414C">
      <w:pPr>
        <w:pStyle w:val="12"/>
      </w:pPr>
      <w:bookmarkStart w:id="27" w:name="стадии-и-этапы-разработки"/>
      <w:bookmarkStart w:id="28" w:name="_Toc161010325"/>
      <w:r>
        <w:lastRenderedPageBreak/>
        <w:t>Стадии и этапы разработки</w:t>
      </w:r>
      <w:bookmarkEnd w:id="27"/>
      <w:bookmarkEnd w:id="28"/>
    </w:p>
    <w:p w14:paraId="0E6F8EB1" w14:textId="77777777" w:rsidR="00D2414C" w:rsidRDefault="00D2414C" w:rsidP="00D2414C">
      <w:pPr>
        <w:pStyle w:val="a1"/>
      </w:pPr>
      <w:r>
        <w:t>Ниже представлена иерархическая структура выполняемых работ.</w:t>
      </w:r>
    </w:p>
    <w:p w14:paraId="68C1D039" w14:textId="77777777" w:rsidR="00D2414C" w:rsidRDefault="00D2414C" w:rsidP="00D2414C">
      <w:pPr>
        <w:numPr>
          <w:ilvl w:val="0"/>
          <w:numId w:val="34"/>
        </w:numPr>
      </w:pPr>
      <w:r>
        <w:t>Проектирование разрабатываемой системы</w:t>
      </w:r>
    </w:p>
    <w:p w14:paraId="6E5E1630" w14:textId="77777777" w:rsidR="00D2414C" w:rsidRDefault="00D2414C" w:rsidP="00D2414C">
      <w:pPr>
        <w:numPr>
          <w:ilvl w:val="1"/>
          <w:numId w:val="35"/>
        </w:numPr>
      </w:pPr>
      <w:r>
        <w:t>Определение архитектуры разрабатываемой системы</w:t>
      </w:r>
    </w:p>
    <w:p w14:paraId="2A861677" w14:textId="77777777" w:rsidR="00D2414C" w:rsidRDefault="00D2414C" w:rsidP="00D2414C">
      <w:pPr>
        <w:numPr>
          <w:ilvl w:val="1"/>
          <w:numId w:val="35"/>
        </w:numPr>
      </w:pPr>
      <w:r>
        <w:t>Определение программных решений, используемых в ходе разработки системы</w:t>
      </w:r>
    </w:p>
    <w:p w14:paraId="7518A3C7" w14:textId="77777777" w:rsidR="00D2414C" w:rsidRDefault="00D2414C" w:rsidP="00D2414C">
      <w:pPr>
        <w:numPr>
          <w:ilvl w:val="1"/>
          <w:numId w:val="35"/>
        </w:numPr>
      </w:pPr>
      <w:r>
        <w:t>Формирование концепции визуального облика системы</w:t>
      </w:r>
    </w:p>
    <w:p w14:paraId="4D4FED3F" w14:textId="77777777" w:rsidR="00D2414C" w:rsidRDefault="00D2414C" w:rsidP="00D2414C">
      <w:pPr>
        <w:numPr>
          <w:ilvl w:val="1"/>
          <w:numId w:val="35"/>
        </w:numPr>
      </w:pPr>
      <w:r>
        <w:t>Определение средств разработки и взаимодействия команды</w:t>
      </w:r>
    </w:p>
    <w:p w14:paraId="0E4D6FB8" w14:textId="77777777" w:rsidR="00D2414C" w:rsidRDefault="00D2414C" w:rsidP="00D2414C">
      <w:pPr>
        <w:numPr>
          <w:ilvl w:val="0"/>
          <w:numId w:val="34"/>
        </w:numPr>
      </w:pPr>
      <w:r>
        <w:t>Описание внутреннего распорядка разработки</w:t>
      </w:r>
    </w:p>
    <w:p w14:paraId="4BC3938D" w14:textId="77777777" w:rsidR="00D2414C" w:rsidRDefault="00D2414C" w:rsidP="00D2414C">
      <w:pPr>
        <w:pStyle w:val="Compact"/>
        <w:numPr>
          <w:ilvl w:val="1"/>
          <w:numId w:val="36"/>
        </w:numPr>
      </w:pPr>
      <w:r>
        <w:t>Формальное описание задач проекта в информационной системе управления проектами</w:t>
      </w:r>
    </w:p>
    <w:p w14:paraId="29005A6C" w14:textId="77777777" w:rsidR="00D2414C" w:rsidRDefault="00D2414C" w:rsidP="00D2414C">
      <w:pPr>
        <w:numPr>
          <w:ilvl w:val="0"/>
          <w:numId w:val="34"/>
        </w:numPr>
      </w:pPr>
      <w:r>
        <w:t>Разработка программного продукта</w:t>
      </w:r>
    </w:p>
    <w:p w14:paraId="0D999EAE" w14:textId="77777777" w:rsidR="00D2414C" w:rsidRDefault="00D2414C" w:rsidP="00D2414C">
      <w:pPr>
        <w:numPr>
          <w:ilvl w:val="1"/>
          <w:numId w:val="37"/>
        </w:numPr>
      </w:pPr>
      <w:r>
        <w:t>Разработка каждым участником проекта задач в соответствии с календарным планом и важностью задач</w:t>
      </w:r>
    </w:p>
    <w:p w14:paraId="59692A96" w14:textId="77777777" w:rsidR="00D2414C" w:rsidRDefault="00D2414C" w:rsidP="00D2414C">
      <w:pPr>
        <w:numPr>
          <w:ilvl w:val="2"/>
          <w:numId w:val="38"/>
        </w:numPr>
      </w:pPr>
      <w:r>
        <w:t>Разработка сервиса аутентификации клиентов</w:t>
      </w:r>
    </w:p>
    <w:p w14:paraId="3293B13B" w14:textId="77777777" w:rsidR="00D2414C" w:rsidRDefault="00D2414C" w:rsidP="00D2414C">
      <w:pPr>
        <w:numPr>
          <w:ilvl w:val="2"/>
          <w:numId w:val="38"/>
        </w:numPr>
      </w:pPr>
      <w:r>
        <w:t>Разработка сервиса для специалистов технического обслуживания</w:t>
      </w:r>
    </w:p>
    <w:p w14:paraId="6702FE1F" w14:textId="77777777" w:rsidR="00D2414C" w:rsidRDefault="00D2414C" w:rsidP="00D2414C">
      <w:pPr>
        <w:numPr>
          <w:ilvl w:val="2"/>
          <w:numId w:val="38"/>
        </w:numPr>
      </w:pPr>
      <w:r>
        <w:t>Разработка сервиса управления автоматами</w:t>
      </w:r>
    </w:p>
    <w:p w14:paraId="78DBD55B" w14:textId="77777777" w:rsidR="00D2414C" w:rsidRDefault="00D2414C" w:rsidP="00D2414C">
      <w:pPr>
        <w:numPr>
          <w:ilvl w:val="2"/>
          <w:numId w:val="38"/>
        </w:numPr>
      </w:pPr>
      <w:r>
        <w:t>Разработка банковского сервиса оплаты</w:t>
      </w:r>
    </w:p>
    <w:p w14:paraId="24950C0E" w14:textId="77777777" w:rsidR="00D2414C" w:rsidRDefault="00D2414C" w:rsidP="00D2414C">
      <w:pPr>
        <w:numPr>
          <w:ilvl w:val="2"/>
          <w:numId w:val="38"/>
        </w:numPr>
      </w:pPr>
      <w:r>
        <w:t>Разработка пользовательского интерфейса</w:t>
      </w:r>
    </w:p>
    <w:p w14:paraId="04FC42A4" w14:textId="77777777" w:rsidR="00D2414C" w:rsidRDefault="00D2414C" w:rsidP="00D2414C">
      <w:pPr>
        <w:numPr>
          <w:ilvl w:val="2"/>
          <w:numId w:val="38"/>
        </w:numPr>
      </w:pPr>
      <w:r>
        <w:t>Разработка мастер-сервиса – связующее звено для всех вышеупомянутых сервисов</w:t>
      </w:r>
    </w:p>
    <w:p w14:paraId="5C9540FA" w14:textId="77777777" w:rsidR="00D2414C" w:rsidRDefault="00D2414C" w:rsidP="00D2414C">
      <w:pPr>
        <w:numPr>
          <w:ilvl w:val="1"/>
          <w:numId w:val="37"/>
        </w:numPr>
      </w:pPr>
      <w:r>
        <w:t>Формирование промежуточных выпусков программного продукта</w:t>
      </w:r>
    </w:p>
    <w:p w14:paraId="64EAA7E3" w14:textId="77777777" w:rsidR="00D2414C" w:rsidRDefault="00D2414C" w:rsidP="00D2414C">
      <w:pPr>
        <w:numPr>
          <w:ilvl w:val="2"/>
          <w:numId w:val="39"/>
        </w:numPr>
      </w:pPr>
      <w:r>
        <w:t>Разработка алгоритмов автоматизированного развертывания</w:t>
      </w:r>
    </w:p>
    <w:p w14:paraId="19378CFA" w14:textId="77777777" w:rsidR="00D2414C" w:rsidRDefault="00D2414C" w:rsidP="00D2414C">
      <w:pPr>
        <w:numPr>
          <w:ilvl w:val="2"/>
          <w:numId w:val="39"/>
        </w:numPr>
      </w:pPr>
      <w:r>
        <w:t>Подготовка и настройка серверов для развертывания продукта</w:t>
      </w:r>
    </w:p>
    <w:p w14:paraId="032820AD" w14:textId="77777777" w:rsidR="00D2414C" w:rsidRDefault="00D2414C" w:rsidP="00D2414C">
      <w:pPr>
        <w:numPr>
          <w:ilvl w:val="2"/>
          <w:numId w:val="39"/>
        </w:numPr>
      </w:pPr>
      <w:r>
        <w:t>Настройка вспомогательного программного обеспечения</w:t>
      </w:r>
    </w:p>
    <w:p w14:paraId="357A35C2" w14:textId="77777777" w:rsidR="00D2414C" w:rsidRDefault="00D2414C" w:rsidP="00D2414C">
      <w:pPr>
        <w:numPr>
          <w:ilvl w:val="1"/>
          <w:numId w:val="37"/>
        </w:numPr>
      </w:pPr>
      <w:r>
        <w:lastRenderedPageBreak/>
        <w:t>Тестирование</w:t>
      </w:r>
    </w:p>
    <w:p w14:paraId="2C6D3410" w14:textId="77777777" w:rsidR="00D2414C" w:rsidRDefault="00D2414C" w:rsidP="00D2414C">
      <w:pPr>
        <w:numPr>
          <w:ilvl w:val="2"/>
          <w:numId w:val="40"/>
        </w:numPr>
      </w:pPr>
      <w:r>
        <w:t>Разработка алгоритмов автоматического тестирования</w:t>
      </w:r>
    </w:p>
    <w:p w14:paraId="74731975" w14:textId="77777777" w:rsidR="00D2414C" w:rsidRDefault="00D2414C" w:rsidP="00D2414C">
      <w:pPr>
        <w:numPr>
          <w:ilvl w:val="2"/>
          <w:numId w:val="40"/>
        </w:numPr>
      </w:pPr>
      <w:r>
        <w:t>Проведение тестирования программного продукта</w:t>
      </w:r>
    </w:p>
    <w:p w14:paraId="7EA4A0ED" w14:textId="77777777" w:rsidR="00D2414C" w:rsidRDefault="00D2414C" w:rsidP="00D2414C">
      <w:pPr>
        <w:numPr>
          <w:ilvl w:val="1"/>
          <w:numId w:val="37"/>
        </w:numPr>
      </w:pPr>
      <w:r>
        <w:t>Документирование</w:t>
      </w:r>
    </w:p>
    <w:p w14:paraId="0CBE9505" w14:textId="77777777" w:rsidR="00D2414C" w:rsidRDefault="00D2414C" w:rsidP="00D2414C">
      <w:pPr>
        <w:numPr>
          <w:ilvl w:val="2"/>
          <w:numId w:val="41"/>
        </w:numPr>
      </w:pPr>
      <w:r>
        <w:t>Написание руководства развертывания системы</w:t>
      </w:r>
    </w:p>
    <w:p w14:paraId="06678A1B" w14:textId="77777777" w:rsidR="00D2414C" w:rsidRDefault="00D2414C" w:rsidP="00D2414C">
      <w:pPr>
        <w:numPr>
          <w:ilvl w:val="2"/>
          <w:numId w:val="41"/>
        </w:numPr>
      </w:pPr>
      <w:r>
        <w:t>Написание руководства пользователя техническим сервисом</w:t>
      </w:r>
    </w:p>
    <w:p w14:paraId="4D29E481" w14:textId="77777777" w:rsidR="00D2414C" w:rsidRDefault="00D2414C" w:rsidP="00D2414C">
      <w:pPr>
        <w:numPr>
          <w:ilvl w:val="2"/>
          <w:numId w:val="41"/>
        </w:numPr>
      </w:pPr>
      <w:r>
        <w:t>Написание руководства пользования аналитической системой</w:t>
      </w:r>
    </w:p>
    <w:p w14:paraId="5B3019A1" w14:textId="77777777" w:rsidR="00D2414C" w:rsidRDefault="00D2414C" w:rsidP="00D2414C">
      <w:pPr>
        <w:numPr>
          <w:ilvl w:val="2"/>
          <w:numId w:val="41"/>
        </w:numPr>
      </w:pPr>
      <w:r>
        <w:t>Описание функций API сервисов в соответствии с нотацией OpenAPI</w:t>
      </w:r>
    </w:p>
    <w:p w14:paraId="5F541D7D" w14:textId="77777777" w:rsidR="00D2414C" w:rsidRDefault="00D2414C" w:rsidP="00D2414C">
      <w:pPr>
        <w:numPr>
          <w:ilvl w:val="0"/>
          <w:numId w:val="34"/>
        </w:numPr>
      </w:pPr>
      <w:r>
        <w:t>Проведение опытной эксплуатации</w:t>
      </w:r>
    </w:p>
    <w:p w14:paraId="38FC22BF" w14:textId="77777777" w:rsidR="00D2414C" w:rsidRDefault="00D2414C" w:rsidP="00D2414C">
      <w:pPr>
        <w:numPr>
          <w:ilvl w:val="1"/>
          <w:numId w:val="42"/>
        </w:numPr>
      </w:pPr>
      <w:r>
        <w:t>Проведение опытной эксплуатации системы в рамках лаборатории</w:t>
      </w:r>
    </w:p>
    <w:p w14:paraId="3BCDC72A" w14:textId="77777777" w:rsidR="00D2414C" w:rsidRDefault="00D2414C" w:rsidP="00D2414C">
      <w:pPr>
        <w:pStyle w:val="Compact"/>
        <w:numPr>
          <w:ilvl w:val="2"/>
          <w:numId w:val="43"/>
        </w:numPr>
      </w:pPr>
      <w:r>
        <w:t>Подготовка и установка модуля системы на вендинговый аппарат</w:t>
      </w:r>
    </w:p>
    <w:p w14:paraId="605E5E90" w14:textId="77777777" w:rsidR="00D2414C" w:rsidRDefault="00D2414C" w:rsidP="00D2414C">
      <w:pPr>
        <w:numPr>
          <w:ilvl w:val="1"/>
          <w:numId w:val="42"/>
        </w:numPr>
      </w:pPr>
      <w:r>
        <w:t>Проведение опытной эксплуатации системы в рамках тестирования в парках с привлечением потенциальных клиентов</w:t>
      </w:r>
    </w:p>
    <w:p w14:paraId="1F5E9F05" w14:textId="77777777" w:rsidR="00D2414C" w:rsidRDefault="00D2414C" w:rsidP="00D2414C">
      <w:pPr>
        <w:numPr>
          <w:ilvl w:val="2"/>
          <w:numId w:val="44"/>
        </w:numPr>
      </w:pPr>
      <w:r>
        <w:t>Проведение тестирования с привлечением консультанта</w:t>
      </w:r>
    </w:p>
    <w:p w14:paraId="0C073B17" w14:textId="77777777" w:rsidR="00D2414C" w:rsidRDefault="00D2414C" w:rsidP="00D2414C">
      <w:pPr>
        <w:numPr>
          <w:ilvl w:val="2"/>
          <w:numId w:val="44"/>
        </w:numPr>
      </w:pPr>
      <w:r>
        <w:t>Проведение тестирования без привлечения консультанта</w:t>
      </w:r>
    </w:p>
    <w:p w14:paraId="0C72A4A5" w14:textId="77777777" w:rsidR="00D2414C" w:rsidRDefault="00D2414C" w:rsidP="00D2414C">
      <w:pPr>
        <w:numPr>
          <w:ilvl w:val="1"/>
          <w:numId w:val="42"/>
        </w:numPr>
      </w:pPr>
      <w:r>
        <w:t>Устранение обнаруженных проблем</w:t>
      </w:r>
    </w:p>
    <w:p w14:paraId="252305C4" w14:textId="77777777" w:rsidR="00D2414C" w:rsidRDefault="00D2414C">
      <w:pPr>
        <w:pStyle w:val="12"/>
      </w:pPr>
      <w:bookmarkStart w:id="29" w:name="порядок-контроля-и-приемки"/>
      <w:bookmarkStart w:id="30" w:name="_Toc161010326"/>
      <w:r>
        <w:lastRenderedPageBreak/>
        <w:t>Порядок контроля и приемки</w:t>
      </w:r>
      <w:bookmarkEnd w:id="29"/>
      <w:bookmarkEnd w:id="30"/>
    </w:p>
    <w:p w14:paraId="4BA0F00B" w14:textId="77777777" w:rsidR="00D2414C" w:rsidRDefault="00D2414C" w:rsidP="00D2414C">
      <w:pPr>
        <w:pStyle w:val="a1"/>
      </w:pPr>
      <w:r>
        <w:t>Будут проведены следующие виды испытаний программной системы:</w:t>
      </w:r>
    </w:p>
    <w:p w14:paraId="7825A68A" w14:textId="77777777" w:rsidR="00D2414C" w:rsidRDefault="00D2414C" w:rsidP="00D2414C">
      <w:pPr>
        <w:numPr>
          <w:ilvl w:val="0"/>
          <w:numId w:val="33"/>
        </w:numPr>
      </w:pPr>
      <w:r>
        <w:t>Тестирование на различных конфигурациях -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14:paraId="57730673" w14:textId="77777777" w:rsidR="00D2414C" w:rsidRDefault="00D2414C" w:rsidP="00D2414C">
      <w:pPr>
        <w:numPr>
          <w:ilvl w:val="0"/>
          <w:numId w:val="33"/>
        </w:numPr>
      </w:pPr>
      <w:r>
        <w:t>Приемочное тестирование - проверка всех функциональных возможностей в рамках тестовой эксплуатации.</w:t>
      </w:r>
    </w:p>
    <w:p w14:paraId="72CB4F9A" w14:textId="77777777" w:rsidR="00D2414C" w:rsidRDefault="00D2414C" w:rsidP="00D2414C">
      <w:pPr>
        <w:pStyle w:val="a1"/>
      </w:pPr>
      <w:r>
        <w:t>Общие требования к приемке работы:</w:t>
      </w:r>
    </w:p>
    <w:p w14:paraId="7CB9C160" w14:textId="77777777" w:rsidR="00D2414C" w:rsidRDefault="00D2414C" w:rsidP="00D2414C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14:paraId="7D3C7895" w14:textId="77777777" w:rsidR="00D2414C" w:rsidRDefault="00D2414C" w:rsidP="00D2414C">
      <w:pPr>
        <w:numPr>
          <w:ilvl w:val="0"/>
          <w:numId w:val="33"/>
        </w:numPr>
      </w:pPr>
      <w:r>
        <w:t>Фиксирование выявленных неполадок.</w:t>
      </w:r>
    </w:p>
    <w:p w14:paraId="13EADDF3" w14:textId="77777777" w:rsidR="00D2414C" w:rsidRDefault="00D2414C" w:rsidP="00D2414C">
      <w:pPr>
        <w:numPr>
          <w:ilvl w:val="0"/>
          <w:numId w:val="33"/>
        </w:numPr>
      </w:pPr>
      <w:r>
        <w:t>Устранение выявленных неполадок.</w:t>
      </w:r>
    </w:p>
    <w:p w14:paraId="34516375" w14:textId="77777777" w:rsidR="00D2414C" w:rsidRDefault="00D2414C" w:rsidP="00D2414C">
      <w:pPr>
        <w:numPr>
          <w:ilvl w:val="0"/>
          <w:numId w:val="33"/>
        </w:numPr>
      </w:pPr>
      <w:r>
        <w:t>Проведение опытной эксплуатации.</w:t>
      </w:r>
    </w:p>
    <w:p w14:paraId="3161517A" w14:textId="77777777" w:rsidR="00D2414C" w:rsidRDefault="00D2414C" w:rsidP="00D2414C">
      <w:pPr>
        <w:numPr>
          <w:ilvl w:val="0"/>
          <w:numId w:val="33"/>
        </w:numPr>
      </w:pPr>
      <w:r>
        <w:t>Фиксирование выявленных неполадок.</w:t>
      </w:r>
    </w:p>
    <w:p w14:paraId="7D7F8437" w14:textId="77777777" w:rsidR="00D2414C" w:rsidRDefault="00D2414C" w:rsidP="00D2414C">
      <w:pPr>
        <w:numPr>
          <w:ilvl w:val="0"/>
          <w:numId w:val="33"/>
        </w:numPr>
      </w:pPr>
      <w:r>
        <w:t>Устранение выявленных неполадок.</w:t>
      </w:r>
    </w:p>
    <w:p w14:paraId="20003C73" w14:textId="77777777" w:rsidR="00D2414C" w:rsidRDefault="00D2414C" w:rsidP="00D2414C">
      <w:pPr>
        <w:pStyle w:val="UnnumberedHeading1"/>
      </w:pPr>
      <w:bookmarkStart w:id="31" w:name="sec:app-a"/>
      <w:bookmarkStart w:id="32" w:name="_Toc161010327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31"/>
      <w:bookmarkEnd w:id="32"/>
    </w:p>
    <w:p w14:paraId="441BD507" w14:textId="77777777" w:rsidR="00D2414C" w:rsidRDefault="00D2414C">
      <w:pPr>
        <w:pStyle w:val="CaptionedFigure"/>
      </w:pPr>
      <w:r>
        <w:rPr>
          <w:noProof/>
        </w:rPr>
        <w:drawing>
          <wp:inline distT="0" distB="0" distL="0" distR="0" wp14:anchorId="2DEF4508" wp14:editId="4F382217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851CB" w14:textId="77777777" w:rsidR="00D2414C" w:rsidRDefault="00D2414C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14:paraId="71F6DA4B" w14:textId="77777777" w:rsidR="00D2414C" w:rsidRDefault="00D2414C" w:rsidP="00D2414C">
      <w:pPr>
        <w:pStyle w:val="UnnumberedHeading1"/>
      </w:pPr>
      <w:bookmarkStart w:id="33" w:name="sec:app-b"/>
      <w:bookmarkStart w:id="34" w:name="_Toc161010328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3"/>
      <w:bookmarkEnd w:id="34"/>
    </w:p>
    <w:p w14:paraId="262171B3" w14:textId="77777777" w:rsidR="00D2414C" w:rsidRDefault="00D2414C">
      <w:pPr>
        <w:pStyle w:val="CaptionedFigure"/>
      </w:pPr>
      <w:r>
        <w:rPr>
          <w:noProof/>
        </w:rPr>
        <w:drawing>
          <wp:inline distT="0" distB="0" distL="0" distR="0" wp14:anchorId="3780B28F" wp14:editId="5F4EE87F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39CA4" w14:textId="77777777" w:rsidR="00D2414C" w:rsidRDefault="00D2414C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14:paraId="476D3DC2" w14:textId="77777777" w:rsidR="00D2414C" w:rsidRDefault="00D2414C" w:rsidP="00D2414C">
      <w:pPr>
        <w:pStyle w:val="UnnumberedHeading1"/>
      </w:pPr>
      <w:bookmarkStart w:id="35" w:name="sec:app-c"/>
      <w:bookmarkStart w:id="36" w:name="_Toc161010329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5"/>
      <w:bookmarkEnd w:id="36"/>
    </w:p>
    <w:p w14:paraId="44E710D2" w14:textId="77777777" w:rsidR="00D2414C" w:rsidRDefault="00D2414C">
      <w:pPr>
        <w:pStyle w:val="CaptionedFigure"/>
      </w:pPr>
      <w:r>
        <w:rPr>
          <w:noProof/>
        </w:rPr>
        <w:drawing>
          <wp:inline distT="0" distB="0" distL="0" distR="0" wp14:anchorId="713A3417" wp14:editId="60ED3C08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5F036" w14:textId="0824EB7B" w:rsidR="0089722C" w:rsidRPr="000F05ED" w:rsidRDefault="00D2414C" w:rsidP="00D2414C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079F" w14:textId="77777777" w:rsidR="00970C2D" w:rsidRDefault="00970C2D">
      <w:r>
        <w:separator/>
      </w:r>
    </w:p>
    <w:p w14:paraId="5D623EE5" w14:textId="77777777" w:rsidR="00970C2D" w:rsidRDefault="00970C2D"/>
  </w:endnote>
  <w:endnote w:type="continuationSeparator" w:id="0">
    <w:p w14:paraId="17BD6E9B" w14:textId="77777777" w:rsidR="00970C2D" w:rsidRDefault="00970C2D">
      <w:r>
        <w:continuationSeparator/>
      </w:r>
    </w:p>
    <w:p w14:paraId="5948F7A4" w14:textId="77777777" w:rsidR="00970C2D" w:rsidRDefault="0097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6295EC4B-BD42-4B61-8696-16FA72868FD7}"/>
    <w:embedBold r:id="rId2" w:fontKey="{B7EE50C3-0A4C-47DF-9DF5-B313CE708079}"/>
    <w:embedItalic r:id="rId3" w:fontKey="{C21E0E13-7944-4C89-8105-93E2B1024B6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7EEFA3B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A488" w14:textId="77777777" w:rsidR="00970C2D" w:rsidRDefault="00970C2D">
      <w:r>
        <w:separator/>
      </w:r>
    </w:p>
    <w:p w14:paraId="3223D3D1" w14:textId="77777777" w:rsidR="00970C2D" w:rsidRDefault="00970C2D"/>
  </w:footnote>
  <w:footnote w:type="continuationSeparator" w:id="0">
    <w:p w14:paraId="45BC03AB" w14:textId="77777777" w:rsidR="00970C2D" w:rsidRDefault="00970C2D">
      <w:r>
        <w:continuationSeparator/>
      </w:r>
    </w:p>
    <w:p w14:paraId="58E59C33" w14:textId="77777777" w:rsidR="00970C2D" w:rsidRDefault="00970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9000FC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995CE8F0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A1863DA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D57818C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0C3A54F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25C08BD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4DC8548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26AA952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C6CCF7E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5FE42FC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53D6B3B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F10E672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B5A07330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C5CA5B4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DFF42612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8F9CC232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B25ADBFE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E272DD96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D25232F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63AA107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33D259E6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F9D4C47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C29A236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A77240BE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315DCA"/>
    <w:multiLevelType w:val="multilevel"/>
    <w:tmpl w:val="0FA482B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10B9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310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0C2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387D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14C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EC4DA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D2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F94-9F73-4FCD-B326-935B485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20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920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4-03-10T19:44:00Z</cp:lastPrinted>
  <dcterms:created xsi:type="dcterms:W3CDTF">2024-03-10T19:43:00Z</dcterms:created>
  <dcterms:modified xsi:type="dcterms:W3CDTF">2024-03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